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60526C" w:rsidP="0014559E">
      <w:pPr>
        <w:pStyle w:val="Nagwek6"/>
      </w:pPr>
      <w:r>
        <w:t>Łóżko bariatryczne</w:t>
      </w:r>
      <w:r w:rsidR="009A2DAF" w:rsidRPr="009A2DAF">
        <w:t xml:space="preserve">- </w:t>
      </w:r>
      <w:r w:rsidR="00F17BC5">
        <w:t>1</w:t>
      </w:r>
      <w:r w:rsidR="009A2DAF" w:rsidRPr="009A2DAF"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78473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60526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 w:rsidR="00B4736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2964EB" w:rsidRPr="00B70FFB" w:rsidRDefault="002964EB" w:rsidP="002964E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0E1425" w:rsidRDefault="00B4736E" w:rsidP="00B4736E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Urządzenie/a fabrycznie nowe </w:t>
            </w:r>
            <w:r w:rsidR="002964EB">
              <w:rPr>
                <w:rFonts w:ascii="Arial" w:hAnsi="Arial" w:cs="Arial"/>
                <w:color w:val="000000"/>
                <w:sz w:val="14"/>
                <w:szCs w:val="14"/>
              </w:rPr>
              <w:t>( Tak/Nie – wpisać ):</w:t>
            </w:r>
            <w:r w:rsidR="000E1425"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4568C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Default="009A779A" w:rsidP="00E86007">
            <w:pPr>
              <w:jc w:val="center"/>
              <w:rPr>
                <w:rFonts w:ascii="Arial Narrow" w:hAnsi="Arial Narrow" w:cs="Arial"/>
                <w:i/>
                <w:strike/>
                <w:sz w:val="16"/>
                <w:szCs w:val="16"/>
              </w:rPr>
            </w:pPr>
            <w:r w:rsidRPr="00E86007">
              <w:rPr>
                <w:rFonts w:ascii="Arial Narrow" w:hAnsi="Arial Narrow" w:cs="Arial"/>
                <w:i/>
                <w:strike/>
                <w:sz w:val="16"/>
                <w:szCs w:val="16"/>
              </w:rPr>
              <w:t>.</w:t>
            </w:r>
          </w:p>
          <w:p w:rsidR="00E86007" w:rsidRDefault="00E86007" w:rsidP="00E86007">
            <w:pPr>
              <w:jc w:val="center"/>
              <w:rPr>
                <w:rFonts w:ascii="Arial Narrow" w:hAnsi="Arial Narrow" w:cs="Arial"/>
                <w:i/>
                <w:strike/>
                <w:sz w:val="16"/>
                <w:szCs w:val="16"/>
              </w:rPr>
            </w:pPr>
          </w:p>
          <w:p w:rsidR="00E86007" w:rsidRDefault="00E86007" w:rsidP="00E86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  <w:p w:rsidR="00E86007" w:rsidRDefault="00E86007" w:rsidP="00E860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B473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1425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760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1" w:type="dxa"/>
          <w:right w:w="71" w:type="dxa"/>
        </w:tblCellMar>
        <w:tblLook w:val="0000"/>
      </w:tblPr>
      <w:tblGrid>
        <w:gridCol w:w="809"/>
        <w:gridCol w:w="4357"/>
        <w:gridCol w:w="1509"/>
        <w:gridCol w:w="3085"/>
      </w:tblGrid>
      <w:tr w:rsidR="00F052A2" w:rsidRPr="0060526C" w:rsidTr="00F83183">
        <w:trPr>
          <w:cantSplit/>
          <w:tblHeader/>
        </w:trPr>
        <w:tc>
          <w:tcPr>
            <w:tcW w:w="809" w:type="dxa"/>
            <w:shd w:val="clear" w:color="auto" w:fill="D9D9D9" w:themeFill="background1" w:themeFillShade="D9"/>
            <w:vAlign w:val="center"/>
          </w:tcPr>
          <w:p w:rsidR="00F052A2" w:rsidRPr="0060526C" w:rsidRDefault="00F052A2" w:rsidP="00470A2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526C">
              <w:rPr>
                <w:rFonts w:ascii="Arial Narrow" w:hAnsi="Arial Narrow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4357" w:type="dxa"/>
            <w:shd w:val="clear" w:color="auto" w:fill="D9D9D9" w:themeFill="background1" w:themeFillShade="D9"/>
          </w:tcPr>
          <w:p w:rsidR="00F052A2" w:rsidRPr="0060526C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526C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F052A2" w:rsidRPr="0060526C" w:rsidRDefault="00F052A2" w:rsidP="00470A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526C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F052A2" w:rsidRPr="0060526C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0526C">
              <w:rPr>
                <w:rFonts w:ascii="Arial Narrow" w:hAnsi="Arial Narrow"/>
                <w:bCs/>
                <w:sz w:val="20"/>
                <w:szCs w:val="20"/>
              </w:rPr>
              <w:t>Parametry oferowane</w:t>
            </w:r>
          </w:p>
          <w:p w:rsidR="00F052A2" w:rsidRPr="0060526C" w:rsidRDefault="00F052A2" w:rsidP="00470A2F">
            <w:pPr>
              <w:keepNext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60526C">
              <w:rPr>
                <w:rFonts w:ascii="Arial Narrow" w:hAnsi="Arial Narrow"/>
                <w:bCs/>
                <w:sz w:val="20"/>
                <w:szCs w:val="20"/>
              </w:rPr>
              <w:t xml:space="preserve">( podać, opisać ). </w:t>
            </w:r>
          </w:p>
          <w:p w:rsidR="00F052A2" w:rsidRPr="0060526C" w:rsidRDefault="00F052A2" w:rsidP="00470A2F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0526C">
              <w:rPr>
                <w:rFonts w:ascii="Arial Narrow" w:hAnsi="Arial Narrow"/>
                <w:bCs/>
                <w:sz w:val="20"/>
                <w:szCs w:val="20"/>
              </w:rPr>
              <w:t>Należy szczegółowo opisać każdy oferowany parametr urządzenia/sprzętu</w:t>
            </w: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6052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przeznaczone do opieki nad pacjentami bariatrycznymi, z systemem waże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  <w:trHeight w:val="634"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strukcja łóżka wykonana ze stali węglowej lakierowanej proszkowo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oparta na systemie dwóch podwójnych ramion wznoszących dla zapewnienia maksymalnej stabilności leża przy maksymalnym obciążeniu i w trakcie transportu. Konstrukcja umożliw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ąca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kuteczne czyszczenie i dezynfekcję każdego elementu łóżka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7B3788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60526C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 pełni łącznie z barierkami bocznymi zgodne z normą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7B3788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eże łóżka 4-sekcyjn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Liczba ruchomych segmentów leża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–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3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ztery 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tworzywowe (w tym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 zdejmowane bez użycia narzędzi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)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 łatwe w czyszczeniu i dezynfekcji panele leża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263D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zerokość zewnętrzna łóżka w ustawieniu podstawowym (niezależna od pozycji barierek bocznych) 10</w:t>
            </w:r>
            <w:r w:rsidR="007263D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m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+/- 3%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263D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zerokość leża regulowana w zakresie 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ie mniejszym niż </w:t>
            </w:r>
            <w:r w:rsidR="007263D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9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12</w:t>
            </w:r>
            <w:r w:rsidR="007263D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m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  <w:trHeight w:val="375"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4F39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żliwość 3 stopniowej regulacji szerokości leża. 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4F39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ługość zewnętrzna łóżka w 2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3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m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+/- 3%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4F39B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ożliwość 3 stopniowej regulacji długości leża. 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263DA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Regulacja elektryczna </w:t>
            </w:r>
            <w:r w:rsidR="004F39B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ysokości leża w zakresie nie gorszym niż </w:t>
            </w:r>
            <w:r w:rsidR="007263D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4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80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m</w:t>
            </w:r>
            <w:r w:rsidR="007263DA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ulacja funkcji autokontur uzyskiwana przy pomocy jednego przycisku na panelu sterującym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ulacja elektryczna segmentu pleców w zakresie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e mniejszym niż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-6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°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ulacja elektr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yczna części nożnej podudzia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ulacja elektryczna segmentu uda w zakresie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ie gorszym niż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0-20°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Standard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  <w:trHeight w:val="638"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unkcja autoregresji segmentów pleców i uda zapobiegająca powstawaniu odleżyn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ektrycznie regulowana pozycja Trendelenburga 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 najmniej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°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Elektrycznie regulowana pozycja anty-Trendelenburga 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 najmniej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°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szystkie funkcje sterowane elektrycznie zabezpieczone przed przypadkowym uruchomieniem dzięki możliwości selektywnej 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raz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ałkowitej blokadzie funkcji elektrycznych łóżka  (z wyjątkiem funkcji CPR dostępnej niezależnie od blokad)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ulacja elektryczna do położenia krzesła kardiologicznego uzyskiwana jednym przyciskiem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chaniczna funkcja CPR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chaniczna regulacja funkcji CPR dostępna  po obu stronach łóżka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gment pleców wyposażony w sprężynę gazową zapobiegającą zbyt gwałtownemu opuszczeniu segmentu pleców na ramę łóżka przy użyciu mechanicznej funkcji CPR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lektryczna funkcja CPR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yposażone w system elektronicznej kontroli kąta nachylenia segmentu pleców 30 stopni. Działanie systemu polega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ące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na chwilowym zatrzymaniu unoszenia segmentu pleców, po uzyskaniu 30 stopni nachylenia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yposażone w cztery barierki boczne tworzywowe, poruszaj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ące się wraz z segmentami leża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bCs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nstrukcja barierek bocznych umożliwiająca ich bezpieczne opuszczanie i podnoszenie przy użyciu jednej ręki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zczyty od strony głowy i nóg wyjmowane bez użycia narzędzi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60526C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Sterowanie elektryczne wybranych funkcji za pomocą co najmniej 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aneli wbudowanych w barierki boczne – po obu (lewej i prawej) stronach łóżka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wa panele kontrolne dla pacjenta znajdujące się po wewnętrznej stronie barierek zabezpieczających przy wezgłowiu z ograniczoną ilością funkcji, które mogą być blokowane selektywnie z panelu personelu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kumulator do zasilania podczas transportu i dedykowany dla funkcji CPR w momencie braku zasilania sieciowego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  <w:lang w:val="pl-PL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silanie 230 [V], 50 [Hz]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60526C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yposażone w panel do obsługi  m. in. funkcji pomiaru masy ciała pacjenta, sygnalizacji alarmów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yposażone w system anty-zgnieceniowy zapobiegający zgnieceniu pod łóżkiem przewodów aparatury medycznej,  cewników itp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ztery, podwójne koła o średnicy 150 mm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+/- 3%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z centralną blokadą umożliwiającą ustawienie hamulca w 3 położeniach: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- pełna blokada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- jazda na wprost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- jazda swobodna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źwignia hamulca od strony szczytu dolnego w formie pałąka pod całą szerokością łóżka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ło sterujące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Bezpieczne obciążenie robocze dla wszystkich segmentów leża 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 najmniej 45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g, pozwalające na wszystkie możliwe regulacje przy maksymalnym obciążeniu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60526C">
            <w:pPr>
              <w:pStyle w:val="Bezformatowania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Łóżko przeznaczone dla pacjenta o maksymalnej wadze 45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g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ażdy narożnik łóżka wyposażony w odbojnik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60526C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yposażone w cztery gniazda na akcesoria w narożnikach od strony głowy oraz dwa gniazda na akcesoria od strony nóg</w:t>
            </w:r>
            <w:r w:rsidR="00743CA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0526C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60526C" w:rsidRPr="0060526C" w:rsidRDefault="0060526C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60526C" w:rsidRPr="0060526C" w:rsidRDefault="00743CAF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</w:t>
            </w:r>
            <w:r w:rsidR="0060526C"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eszak na kroplówk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-</w:t>
            </w:r>
            <w:r w:rsidR="0060526C"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 1szt.</w:t>
            </w:r>
          </w:p>
        </w:tc>
        <w:tc>
          <w:tcPr>
            <w:tcW w:w="1509" w:type="dxa"/>
            <w:shd w:val="clear" w:color="auto" w:fill="FFFFFF" w:themeFill="background1"/>
          </w:tcPr>
          <w:p w:rsidR="0060526C" w:rsidRPr="0060526C" w:rsidRDefault="0060526C" w:rsidP="007B3788">
            <w:pPr>
              <w:pStyle w:val="Bezformatowani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60526C" w:rsidRPr="0060526C" w:rsidRDefault="0060526C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 ważenia pacjenta wyposażony w: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- funkcję pozwalającą na dodawanie/odejmowanie akcesoriów na leże bez wpływu na odczyt wagi pacjenta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 xml:space="preserve">- dokładność odczytów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ie gorsza niż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500g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- przycisk zerowania wagi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3B764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ystem wykrywania ruchów pacjenta – z możl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wością regulacji czułości lub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łkowitej dezaktywacji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3B764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ustronne szyny zlokalizowane po obu stronach łóżka umożliwiające zamocowanie dodatkowych akcesoriów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3B7641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anele nożne do regulacji wysokości łóżka umieszczone po obu stronach łóżka od stron nóg pacjent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od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k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we gniazdo zasilania 230V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center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dświetlenie pod leżem łóżk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óżko wyposażone w napęd elektrycz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oło napędowe opuszczane przy pomocy dźwigni nożnych lub przycisków na panelu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apęd sterowany przy pomocy dwóch uchwytów umieszczonych od strony szczytu głow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Napęd wspomagający jazdę na wprost i w tył z możliwością regulacji prędkości jazdy na wprost w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 najmniej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wóch stopniach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terac powietrzny, przeciwodleżynowy, zmiennociśnieniowy z pompą o funkcjach terapeutycznyc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D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ługość i szerokość materaca dopasowana do leż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>
            <w:r w:rsidRPr="007B4F34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terac bezpośrednio kładziony na leże (nie wymag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ący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teraca bazowego)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ożliwość przekształcenia materaca w formę nakładki na materac bazow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Bezpieczne obciążenie robocz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ateraca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gwarantujące skuteczność terapeutyczną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 najmniej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45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kg. Skuteczność terapeutyczna rozumiana jako możliwość zapobiegania i leczenia pacjentów z odleżynami każdego stopni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erac automatycznie dostosowujący ciśnienie wewnątrz materaca do wskaźnika masy ciała (BMI) oraz pozycji pacjenta w cyklu 10 minut dla trybu naprzemiennego, oraz w cyklu ciągłym dla trybu stałego niskiego ciśnienia. 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erac powietrzny wyposażony w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 najmniej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ymiennych komór z wizualnym oznaczeniem kolorystycznym komór przeznaczonych dla stref głowy, bioder i pięt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 części nożnej specjalna konstrukcja ostatnich 6 komór niwelujących ucisk na pięty pacjenta zmniejszająca ryzyko powstania odleży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terac o wysokości 20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+/- 3%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awór natychmiastowego spustu powietrza tzw. CPR. Zawór oznaczony kolorem czerwonym wyraźnie odróżniającym się od innych funkcji materaca umieszczony od strony głow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materaca pracująca w dwóch trybac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zmiennym oraz statyczny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wyposażona w przyciski lub pokrętło do regulacji komfortu pacjenta celem zmiany twardości lub miękkości materaca celem lepszego dostosowania do potrzeb pacjenta. Wskaźnik poziomu twardości oznaczony za pomocą diodowych wskaźników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3672C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ompa materaca wyposażona w przycisk natychmiastowego utwardzenia powierzchni dla czynności pielęgniarskich. Maksymalny czas utwardzenia z możliwością regulacj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zakresie nie mniejszym niż 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5-30min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w zależności od czasu trwania procedur medycznych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Wbudowany w pompę akumulator do zasilania pompy w trakcie braku zasilania sieciowego lub w trakcie transportu. Minimalny czas pracy akumulatora 3 godz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z możliwością pracy w trybie zmiennociśnieniowym po odłączeniu pompy od zasilania oraz podczas przejazdów z pacjentem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materaca z alarmem wizualnym i  akustycznym niewłaściwego ciśnienia informującym personel o awarii bez konieczności manualnego sprawdzenia szczelności materac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Zestaw rur łączących pomiędzy pompą, a materacem powietrznym o konstrukcji z zabezpieczeniem przed złamaniem dzięki któremu nie dojdzie do zgniecenia i zahamowania przepływu powietrz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pecjalna kieszeń na całej długości materaca na przewód zasilający. Kieszeń zapisana w celu zabezpieczenia przewodu przed opadaniem na ziemię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utomatyczny tryb transportowy po odłączeniu zestawu rur łączących od pompy. Zawór zamyk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ący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automatycznie odpływ powietrza bez konieczności stosowania zatyczki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mpa wyposażona w  filtr wtłaczanego do materaca powietrz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krowiec materaca wodoodporny i przepuszczający wilgoć. Powłoka poliuretanowa pokrowca zawiera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jąca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środek przeciwbakteryjny pozwalający ograniczyć zanieczyszczenie mikrobiologiczne tkaniny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krowiec rozciągliwy/elastyczny w dwóch kierunkach pozwalający zmniejszyć siły tarcia i siły ścinające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31483" w:rsidRPr="0060526C" w:rsidTr="00F83183">
        <w:trPr>
          <w:cantSplit/>
        </w:trPr>
        <w:tc>
          <w:tcPr>
            <w:tcW w:w="809" w:type="dxa"/>
            <w:shd w:val="clear" w:color="auto" w:fill="FFFFFF" w:themeFill="background1"/>
            <w:vAlign w:val="center"/>
          </w:tcPr>
          <w:p w:rsidR="00931483" w:rsidRPr="0060526C" w:rsidRDefault="00931483" w:rsidP="0060008A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7" w:type="dxa"/>
            <w:shd w:val="clear" w:color="auto" w:fill="FFFFFF" w:themeFill="background1"/>
            <w:vAlign w:val="bottom"/>
          </w:tcPr>
          <w:p w:rsidR="00931483" w:rsidRPr="0060526C" w:rsidRDefault="00931483" w:rsidP="00743CAF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krowiec z możliwością przeprowadzenia mycia oraz dezynfekcji wysokotemperaturowej do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co najmniej</w:t>
            </w:r>
            <w:r w:rsidRPr="0060526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95°C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  <w:shd w:val="clear" w:color="auto" w:fill="FFFFFF" w:themeFill="background1"/>
          </w:tcPr>
          <w:p w:rsidR="00931483" w:rsidRDefault="00931483" w:rsidP="00931483">
            <w:pPr>
              <w:jc w:val="center"/>
            </w:pPr>
            <w:r w:rsidRPr="009D0ABF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FFFFFF" w:themeFill="background1"/>
          </w:tcPr>
          <w:p w:rsidR="00931483" w:rsidRPr="0060526C" w:rsidRDefault="00931483" w:rsidP="00470A2F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12473" w:rsidRPr="0060526C" w:rsidTr="00F83183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60526C" w:rsidRDefault="00C12473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60526C" w:rsidRDefault="00C12473" w:rsidP="00E967CB">
            <w:pPr>
              <w:pStyle w:val="Bezformatowania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0526C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12473" w:rsidRPr="0060526C" w:rsidRDefault="00C12473" w:rsidP="00C12473">
            <w:pPr>
              <w:spacing w:before="60" w:after="60"/>
              <w:ind w:left="-70" w:right="-7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2473" w:rsidRPr="0060526C" w:rsidRDefault="00C12473" w:rsidP="00C1247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7BC7" w:rsidRPr="0060526C" w:rsidTr="00F83183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60526C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60526C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526C">
              <w:rPr>
                <w:rFonts w:ascii="Arial Narrow" w:hAnsi="Arial Narrow" w:cs="Arial"/>
                <w:bCs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60526C" w:rsidRDefault="00137BC7" w:rsidP="00137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60526C" w:rsidRDefault="00137BC7" w:rsidP="00C1247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37BC7" w:rsidRPr="0060526C" w:rsidTr="00F83183">
        <w:trPr>
          <w:cantSplit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60526C" w:rsidRDefault="00137BC7" w:rsidP="0060008A">
            <w:pPr>
              <w:pStyle w:val="Akapitzlist"/>
              <w:numPr>
                <w:ilvl w:val="0"/>
                <w:numId w:val="40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37BC7" w:rsidRPr="0060526C" w:rsidRDefault="00137BC7" w:rsidP="00C12473">
            <w:pPr>
              <w:spacing w:before="60" w:after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60526C">
              <w:rPr>
                <w:rFonts w:ascii="Arial Narrow" w:hAnsi="Arial Narrow" w:cs="Arial"/>
                <w:bCs/>
                <w:sz w:val="20"/>
                <w:szCs w:val="20"/>
              </w:rPr>
              <w:t>Szkolenie personelu technicznego zamawiającego (wraz z wystawieniem stosownych certyfikatów) w zakresie podstawowych czynności sprawdzenia stanu technicznego urządzenia i podstawowej konserwacji technicznej</w:t>
            </w:r>
            <w:r w:rsidR="009432B5" w:rsidRPr="0060526C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  <w:r w:rsidRPr="0060526C">
              <w:rPr>
                <w:rFonts w:ascii="Arial Narrow" w:hAnsi="Arial Narrow" w:cs="Arial"/>
                <w:bCs/>
                <w:sz w:val="20"/>
                <w:szCs w:val="20"/>
              </w:rPr>
              <w:t>Szkolenie obejmujące co najmniej 2 osoby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60526C" w:rsidRDefault="00137BC7" w:rsidP="00137B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0526C"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37BC7" w:rsidRPr="0060526C" w:rsidRDefault="00137BC7" w:rsidP="00C12473">
            <w:pPr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p w:rsidR="000E1425" w:rsidRPr="00F83183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trike/>
          <w:sz w:val="20"/>
          <w:szCs w:val="20"/>
        </w:rPr>
      </w:pPr>
      <w:bookmarkStart w:id="0" w:name="_GoBack"/>
      <w:bookmarkEnd w:id="0"/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F83183" w:rsidRDefault="00F83183" w:rsidP="00F83183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83183" w:rsidRDefault="00F83183" w:rsidP="00F8318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F83183" w:rsidRDefault="00F83183" w:rsidP="00F83183">
      <w:pPr>
        <w:jc w:val="both"/>
        <w:rPr>
          <w:rFonts w:ascii="Arial" w:hAnsi="Arial" w:cs="Arial"/>
          <w:bCs/>
          <w:sz w:val="16"/>
          <w:szCs w:val="16"/>
        </w:rPr>
      </w:pPr>
    </w:p>
    <w:p w:rsidR="00F83183" w:rsidRDefault="00F83183" w:rsidP="00F83183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F83183" w:rsidRDefault="00F83183" w:rsidP="00F83183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F83183" w:rsidRDefault="00F83183" w:rsidP="00F83183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F83183" w:rsidRDefault="00F83183" w:rsidP="00F83183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F83183" w:rsidRDefault="00F83183" w:rsidP="00F83183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F83183" w:rsidRDefault="00F83183" w:rsidP="00F8318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83183" w:rsidRDefault="00F83183" w:rsidP="00F83183">
      <w:pPr>
        <w:jc w:val="both"/>
        <w:rPr>
          <w:rFonts w:ascii="Arial" w:hAnsi="Arial" w:cs="Arial"/>
          <w:b/>
          <w:bCs/>
          <w:sz w:val="16"/>
          <w:szCs w:val="18"/>
        </w:rPr>
      </w:pPr>
    </w:p>
    <w:p w:rsidR="00F83183" w:rsidRDefault="00F83183" w:rsidP="00F83183">
      <w:pPr>
        <w:jc w:val="both"/>
        <w:rPr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.</w:t>
      </w:r>
    </w:p>
    <w:p w:rsidR="00F83183" w:rsidRDefault="00F83183" w:rsidP="00F83183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ab/>
      </w:r>
      <w:r>
        <w:rPr>
          <w:rFonts w:ascii="Arial Narrow" w:hAnsi="Arial Narrow" w:cs="Arial"/>
          <w:sz w:val="16"/>
          <w:szCs w:val="18"/>
        </w:rPr>
        <w:tab/>
      </w:r>
      <w:r>
        <w:rPr>
          <w:rFonts w:ascii="Arial Narrow" w:hAnsi="Arial Narrow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</w:p>
    <w:p w:rsidR="00F83183" w:rsidRDefault="00F83183" w:rsidP="00F83183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>
        <w:rPr>
          <w:rFonts w:ascii="Arial Narrow" w:hAnsi="Arial Narrow" w:cs="Arial"/>
          <w:i/>
          <w:iCs/>
          <w:sz w:val="16"/>
          <w:szCs w:val="18"/>
        </w:rPr>
        <w:tab/>
      </w:r>
    </w:p>
    <w:p w:rsidR="00F83183" w:rsidRDefault="00F83183" w:rsidP="00F83183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F83183" w:rsidRDefault="00F83183" w:rsidP="00F83183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</w:p>
    <w:p w:rsidR="00F83183" w:rsidRDefault="00F83183" w:rsidP="00F83183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ab/>
      </w:r>
      <w:r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8B" w:rsidRDefault="0070728B">
      <w:r>
        <w:separator/>
      </w:r>
    </w:p>
  </w:endnote>
  <w:endnote w:type="continuationSeparator" w:id="0">
    <w:p w:rsidR="0070728B" w:rsidRDefault="00707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26" w:rsidRDefault="0007312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43CAF" w:rsidRPr="0022564C" w:rsidRDefault="00743CA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EA2B03" w:rsidRPr="00EA2B03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EA2B03" w:rsidRPr="00EA2B03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CB7D66" w:rsidRPr="00CB7D66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EA2B03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43CAF" w:rsidRDefault="00743C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26" w:rsidRDefault="000731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8B" w:rsidRDefault="0070728B">
      <w:r>
        <w:separator/>
      </w:r>
    </w:p>
  </w:footnote>
  <w:footnote w:type="continuationSeparator" w:id="0">
    <w:p w:rsidR="0070728B" w:rsidRDefault="00707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26" w:rsidRDefault="0007312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CAF" w:rsidRDefault="00743CAF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>ZADANIE NR</w:t>
    </w:r>
    <w:r w:rsidR="00073126">
      <w:rPr>
        <w:rFonts w:ascii="Arial Narrow" w:hAnsi="Arial Narrow" w:cs="Arial"/>
        <w:b/>
        <w:bCs/>
        <w:sz w:val="16"/>
        <w:szCs w:val="16"/>
        <w:u w:val="single"/>
      </w:rPr>
      <w:t xml:space="preserve"> 5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26" w:rsidRDefault="000731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0C3D"/>
    <w:multiLevelType w:val="hybridMultilevel"/>
    <w:tmpl w:val="68388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6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226B7"/>
    <w:multiLevelType w:val="hybridMultilevel"/>
    <w:tmpl w:val="E8743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60644"/>
    <w:multiLevelType w:val="hybridMultilevel"/>
    <w:tmpl w:val="10DE5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7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6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B0DBB"/>
    <w:multiLevelType w:val="hybridMultilevel"/>
    <w:tmpl w:val="CEF64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3"/>
  </w:num>
  <w:num w:numId="4">
    <w:abstractNumId w:val="17"/>
  </w:num>
  <w:num w:numId="5">
    <w:abstractNumId w:val="42"/>
  </w:num>
  <w:num w:numId="6">
    <w:abstractNumId w:val="15"/>
  </w:num>
  <w:num w:numId="7">
    <w:abstractNumId w:val="45"/>
  </w:num>
  <w:num w:numId="8">
    <w:abstractNumId w:val="20"/>
  </w:num>
  <w:num w:numId="9">
    <w:abstractNumId w:val="27"/>
  </w:num>
  <w:num w:numId="10">
    <w:abstractNumId w:val="23"/>
  </w:num>
  <w:num w:numId="11">
    <w:abstractNumId w:val="22"/>
  </w:num>
  <w:num w:numId="12">
    <w:abstractNumId w:val="3"/>
  </w:num>
  <w:num w:numId="13">
    <w:abstractNumId w:val="36"/>
  </w:num>
  <w:num w:numId="14">
    <w:abstractNumId w:val="6"/>
  </w:num>
  <w:num w:numId="15">
    <w:abstractNumId w:val="12"/>
  </w:num>
  <w:num w:numId="16">
    <w:abstractNumId w:val="26"/>
  </w:num>
  <w:num w:numId="17">
    <w:abstractNumId w:val="18"/>
  </w:num>
  <w:num w:numId="18">
    <w:abstractNumId w:val="5"/>
  </w:num>
  <w:num w:numId="19">
    <w:abstractNumId w:val="6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0"/>
  </w:num>
  <w:num w:numId="23">
    <w:abstractNumId w:val="41"/>
  </w:num>
  <w:num w:numId="24">
    <w:abstractNumId w:val="29"/>
  </w:num>
  <w:num w:numId="25">
    <w:abstractNumId w:val="4"/>
  </w:num>
  <w:num w:numId="26">
    <w:abstractNumId w:val="46"/>
  </w:num>
  <w:num w:numId="27">
    <w:abstractNumId w:val="47"/>
  </w:num>
  <w:num w:numId="28">
    <w:abstractNumId w:val="21"/>
  </w:num>
  <w:num w:numId="29">
    <w:abstractNumId w:val="1"/>
  </w:num>
  <w:num w:numId="30">
    <w:abstractNumId w:val="37"/>
  </w:num>
  <w:num w:numId="31">
    <w:abstractNumId w:val="11"/>
  </w:num>
  <w:num w:numId="32">
    <w:abstractNumId w:val="16"/>
  </w:num>
  <w:num w:numId="33">
    <w:abstractNumId w:val="44"/>
  </w:num>
  <w:num w:numId="34">
    <w:abstractNumId w:val="40"/>
  </w:num>
  <w:num w:numId="35">
    <w:abstractNumId w:val="28"/>
  </w:num>
  <w:num w:numId="36">
    <w:abstractNumId w:val="0"/>
  </w:num>
  <w:num w:numId="37">
    <w:abstractNumId w:val="35"/>
  </w:num>
  <w:num w:numId="38">
    <w:abstractNumId w:val="43"/>
  </w:num>
  <w:num w:numId="39">
    <w:abstractNumId w:val="10"/>
  </w:num>
  <w:num w:numId="40">
    <w:abstractNumId w:val="38"/>
  </w:num>
  <w:num w:numId="41">
    <w:abstractNumId w:val="13"/>
  </w:num>
  <w:num w:numId="42">
    <w:abstractNumId w:val="32"/>
  </w:num>
  <w:num w:numId="43">
    <w:abstractNumId w:val="14"/>
  </w:num>
  <w:num w:numId="44">
    <w:abstractNumId w:val="34"/>
  </w:num>
  <w:num w:numId="45">
    <w:abstractNumId w:val="9"/>
  </w:num>
  <w:num w:numId="46">
    <w:abstractNumId w:val="7"/>
  </w:num>
  <w:num w:numId="47">
    <w:abstractNumId w:val="39"/>
  </w:num>
  <w:num w:numId="48">
    <w:abstractNumId w:val="25"/>
  </w:num>
  <w:num w:numId="49">
    <w:abstractNumId w:val="24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64700"/>
    <w:rsid w:val="000648D0"/>
    <w:rsid w:val="00073126"/>
    <w:rsid w:val="00090107"/>
    <w:rsid w:val="00095B42"/>
    <w:rsid w:val="000B7983"/>
    <w:rsid w:val="000C2B15"/>
    <w:rsid w:val="000C4AF1"/>
    <w:rsid w:val="000E1425"/>
    <w:rsid w:val="000E6D67"/>
    <w:rsid w:val="000F03C3"/>
    <w:rsid w:val="000F39C0"/>
    <w:rsid w:val="001015CE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5F8A"/>
    <w:rsid w:val="001747CE"/>
    <w:rsid w:val="00176759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2009D3"/>
    <w:rsid w:val="002035F3"/>
    <w:rsid w:val="00211E6C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94AAE"/>
    <w:rsid w:val="002964EB"/>
    <w:rsid w:val="002A4D3D"/>
    <w:rsid w:val="002A4DBB"/>
    <w:rsid w:val="002B00B7"/>
    <w:rsid w:val="002C4E28"/>
    <w:rsid w:val="002D1835"/>
    <w:rsid w:val="002D3BA7"/>
    <w:rsid w:val="002E19B1"/>
    <w:rsid w:val="002E7499"/>
    <w:rsid w:val="002E7947"/>
    <w:rsid w:val="002F5EF7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2851"/>
    <w:rsid w:val="003448FA"/>
    <w:rsid w:val="00346B6F"/>
    <w:rsid w:val="00350370"/>
    <w:rsid w:val="00351D40"/>
    <w:rsid w:val="00352AA6"/>
    <w:rsid w:val="00360C62"/>
    <w:rsid w:val="00364457"/>
    <w:rsid w:val="003672C2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E13D8"/>
    <w:rsid w:val="003F1451"/>
    <w:rsid w:val="003F349A"/>
    <w:rsid w:val="003F3DD4"/>
    <w:rsid w:val="003F4AE0"/>
    <w:rsid w:val="003F687D"/>
    <w:rsid w:val="00401C8D"/>
    <w:rsid w:val="00402F47"/>
    <w:rsid w:val="00417C00"/>
    <w:rsid w:val="00431DB6"/>
    <w:rsid w:val="0044214A"/>
    <w:rsid w:val="004514B0"/>
    <w:rsid w:val="004526BB"/>
    <w:rsid w:val="004568CB"/>
    <w:rsid w:val="004570E2"/>
    <w:rsid w:val="00463889"/>
    <w:rsid w:val="00470A2F"/>
    <w:rsid w:val="0047404C"/>
    <w:rsid w:val="004853EA"/>
    <w:rsid w:val="00487C52"/>
    <w:rsid w:val="00492FFA"/>
    <w:rsid w:val="0049506B"/>
    <w:rsid w:val="00496244"/>
    <w:rsid w:val="00497A1F"/>
    <w:rsid w:val="004A4EE9"/>
    <w:rsid w:val="004B27CF"/>
    <w:rsid w:val="004B55ED"/>
    <w:rsid w:val="004C7541"/>
    <w:rsid w:val="004D28E3"/>
    <w:rsid w:val="004D46F3"/>
    <w:rsid w:val="004E0018"/>
    <w:rsid w:val="004E20EF"/>
    <w:rsid w:val="004E512B"/>
    <w:rsid w:val="004F39BA"/>
    <w:rsid w:val="00513968"/>
    <w:rsid w:val="00513FC2"/>
    <w:rsid w:val="00514070"/>
    <w:rsid w:val="00516AAA"/>
    <w:rsid w:val="005238AA"/>
    <w:rsid w:val="00527D58"/>
    <w:rsid w:val="005359CC"/>
    <w:rsid w:val="005368CE"/>
    <w:rsid w:val="00541D67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526C"/>
    <w:rsid w:val="0060715F"/>
    <w:rsid w:val="00617996"/>
    <w:rsid w:val="00620643"/>
    <w:rsid w:val="00622CAE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907CB"/>
    <w:rsid w:val="0069387D"/>
    <w:rsid w:val="006972E1"/>
    <w:rsid w:val="006A27BA"/>
    <w:rsid w:val="006A3A1F"/>
    <w:rsid w:val="006A687F"/>
    <w:rsid w:val="006B529D"/>
    <w:rsid w:val="006C1289"/>
    <w:rsid w:val="006C5156"/>
    <w:rsid w:val="006C5F5B"/>
    <w:rsid w:val="006D01CA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0728B"/>
    <w:rsid w:val="00713405"/>
    <w:rsid w:val="00714C86"/>
    <w:rsid w:val="007243A1"/>
    <w:rsid w:val="007263DA"/>
    <w:rsid w:val="00726492"/>
    <w:rsid w:val="00726DDE"/>
    <w:rsid w:val="007341F4"/>
    <w:rsid w:val="00743AF5"/>
    <w:rsid w:val="00743CAF"/>
    <w:rsid w:val="007503D4"/>
    <w:rsid w:val="00757CB0"/>
    <w:rsid w:val="00766B19"/>
    <w:rsid w:val="00773DDD"/>
    <w:rsid w:val="007764F8"/>
    <w:rsid w:val="007774B7"/>
    <w:rsid w:val="0078473F"/>
    <w:rsid w:val="007915D9"/>
    <w:rsid w:val="007A6BEF"/>
    <w:rsid w:val="007B3788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3A28"/>
    <w:rsid w:val="00827252"/>
    <w:rsid w:val="00832A8D"/>
    <w:rsid w:val="00832A9B"/>
    <w:rsid w:val="008441C1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282D"/>
    <w:rsid w:val="00896640"/>
    <w:rsid w:val="008A17DF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4BE4"/>
    <w:rsid w:val="008E7C87"/>
    <w:rsid w:val="00901D46"/>
    <w:rsid w:val="009024C4"/>
    <w:rsid w:val="00910A11"/>
    <w:rsid w:val="00912823"/>
    <w:rsid w:val="00914204"/>
    <w:rsid w:val="00914328"/>
    <w:rsid w:val="00914513"/>
    <w:rsid w:val="00914BDA"/>
    <w:rsid w:val="00916C5A"/>
    <w:rsid w:val="00917B1C"/>
    <w:rsid w:val="00926B43"/>
    <w:rsid w:val="00931483"/>
    <w:rsid w:val="00931E2A"/>
    <w:rsid w:val="00934E7A"/>
    <w:rsid w:val="009360E5"/>
    <w:rsid w:val="009432B5"/>
    <w:rsid w:val="00947E2C"/>
    <w:rsid w:val="009547A4"/>
    <w:rsid w:val="00964172"/>
    <w:rsid w:val="009648E7"/>
    <w:rsid w:val="00965C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21F1"/>
    <w:rsid w:val="009B5018"/>
    <w:rsid w:val="009C57CA"/>
    <w:rsid w:val="009D4AAA"/>
    <w:rsid w:val="009D660E"/>
    <w:rsid w:val="009F1ADE"/>
    <w:rsid w:val="009F47D4"/>
    <w:rsid w:val="00A0309E"/>
    <w:rsid w:val="00A109EC"/>
    <w:rsid w:val="00A13E10"/>
    <w:rsid w:val="00A15644"/>
    <w:rsid w:val="00A15F9C"/>
    <w:rsid w:val="00A17C17"/>
    <w:rsid w:val="00A218CC"/>
    <w:rsid w:val="00A3570B"/>
    <w:rsid w:val="00A3679A"/>
    <w:rsid w:val="00A379CF"/>
    <w:rsid w:val="00A404E3"/>
    <w:rsid w:val="00A422B3"/>
    <w:rsid w:val="00A456F6"/>
    <w:rsid w:val="00A47EB0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1938"/>
    <w:rsid w:val="00AA38B0"/>
    <w:rsid w:val="00AA6D3B"/>
    <w:rsid w:val="00AA7947"/>
    <w:rsid w:val="00AB4CA2"/>
    <w:rsid w:val="00AD3377"/>
    <w:rsid w:val="00AD4A3C"/>
    <w:rsid w:val="00AD4C30"/>
    <w:rsid w:val="00AD6B4B"/>
    <w:rsid w:val="00AE165E"/>
    <w:rsid w:val="00AE1D1B"/>
    <w:rsid w:val="00AE6B03"/>
    <w:rsid w:val="00AF4254"/>
    <w:rsid w:val="00AF5616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736E"/>
    <w:rsid w:val="00B50BFC"/>
    <w:rsid w:val="00B53146"/>
    <w:rsid w:val="00B72628"/>
    <w:rsid w:val="00B8386D"/>
    <w:rsid w:val="00B8386F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BF7627"/>
    <w:rsid w:val="00C0178B"/>
    <w:rsid w:val="00C12473"/>
    <w:rsid w:val="00C126B4"/>
    <w:rsid w:val="00C15E04"/>
    <w:rsid w:val="00C20FB0"/>
    <w:rsid w:val="00C2105A"/>
    <w:rsid w:val="00C2291E"/>
    <w:rsid w:val="00C24728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7166"/>
    <w:rsid w:val="00C77932"/>
    <w:rsid w:val="00C82140"/>
    <w:rsid w:val="00C84BB3"/>
    <w:rsid w:val="00C924D2"/>
    <w:rsid w:val="00CB026F"/>
    <w:rsid w:val="00CB21D8"/>
    <w:rsid w:val="00CB2706"/>
    <w:rsid w:val="00CB3B39"/>
    <w:rsid w:val="00CB3E70"/>
    <w:rsid w:val="00CB532E"/>
    <w:rsid w:val="00CB6BED"/>
    <w:rsid w:val="00CB7D66"/>
    <w:rsid w:val="00CC43A7"/>
    <w:rsid w:val="00CC70CD"/>
    <w:rsid w:val="00CE6A2F"/>
    <w:rsid w:val="00CF08A0"/>
    <w:rsid w:val="00CF1285"/>
    <w:rsid w:val="00CF1D1E"/>
    <w:rsid w:val="00CF746F"/>
    <w:rsid w:val="00D03121"/>
    <w:rsid w:val="00D032D9"/>
    <w:rsid w:val="00D03E74"/>
    <w:rsid w:val="00D055AA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1FE6"/>
    <w:rsid w:val="00D420C9"/>
    <w:rsid w:val="00D50DDF"/>
    <w:rsid w:val="00D52161"/>
    <w:rsid w:val="00D55C5F"/>
    <w:rsid w:val="00D56D2B"/>
    <w:rsid w:val="00D57422"/>
    <w:rsid w:val="00D62DEC"/>
    <w:rsid w:val="00D65E35"/>
    <w:rsid w:val="00D66325"/>
    <w:rsid w:val="00D77C22"/>
    <w:rsid w:val="00D77F68"/>
    <w:rsid w:val="00D81980"/>
    <w:rsid w:val="00D9137F"/>
    <w:rsid w:val="00DA217C"/>
    <w:rsid w:val="00DA7BF1"/>
    <w:rsid w:val="00DB02C2"/>
    <w:rsid w:val="00DB1BEC"/>
    <w:rsid w:val="00DB6C41"/>
    <w:rsid w:val="00DB6F01"/>
    <w:rsid w:val="00DB7AF2"/>
    <w:rsid w:val="00DC1B98"/>
    <w:rsid w:val="00DC5839"/>
    <w:rsid w:val="00DD099A"/>
    <w:rsid w:val="00DF1877"/>
    <w:rsid w:val="00E05371"/>
    <w:rsid w:val="00E113BA"/>
    <w:rsid w:val="00E128DD"/>
    <w:rsid w:val="00E13082"/>
    <w:rsid w:val="00E26ACF"/>
    <w:rsid w:val="00E30555"/>
    <w:rsid w:val="00E32704"/>
    <w:rsid w:val="00E36620"/>
    <w:rsid w:val="00E36B3F"/>
    <w:rsid w:val="00E41C80"/>
    <w:rsid w:val="00E44BAD"/>
    <w:rsid w:val="00E46D6A"/>
    <w:rsid w:val="00E53806"/>
    <w:rsid w:val="00E55EDE"/>
    <w:rsid w:val="00E64FAF"/>
    <w:rsid w:val="00E666A5"/>
    <w:rsid w:val="00E70406"/>
    <w:rsid w:val="00E71B21"/>
    <w:rsid w:val="00E73F23"/>
    <w:rsid w:val="00E75F49"/>
    <w:rsid w:val="00E83FC7"/>
    <w:rsid w:val="00E86007"/>
    <w:rsid w:val="00E916D7"/>
    <w:rsid w:val="00E967CB"/>
    <w:rsid w:val="00EA2B03"/>
    <w:rsid w:val="00EA570F"/>
    <w:rsid w:val="00EA72CD"/>
    <w:rsid w:val="00EB5F3F"/>
    <w:rsid w:val="00EC2158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3183"/>
    <w:rsid w:val="00F87564"/>
    <w:rsid w:val="00F8757C"/>
    <w:rsid w:val="00F912C6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2E79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9A932-457A-43DB-BCD7-2D3C3453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3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17-09-06T08:03:00Z</cp:lastPrinted>
  <dcterms:created xsi:type="dcterms:W3CDTF">2023-08-23T11:59:00Z</dcterms:created>
  <dcterms:modified xsi:type="dcterms:W3CDTF">2023-08-23T11:59:00Z</dcterms:modified>
</cp:coreProperties>
</file>